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B00" w:rsidRDefault="00847606" w:rsidP="00151B00">
      <w:pPr>
        <w:spacing w:line="360" w:lineRule="auto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 w:rsidRPr="00847606">
        <w:rPr>
          <w:rFonts w:asciiTheme="minorEastAsia" w:eastAsiaTheme="minorEastAsia" w:hAnsiTheme="minorEastAsia"/>
          <w:noProof/>
          <w:snapToGrid w:val="0"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66396</wp:posOffset>
                </wp:positionV>
                <wp:extent cx="5543550" cy="8420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完成報告書兼公共下水道施設無償譲渡申出書</w:t>
                            </w:r>
                          </w:p>
                          <w:p w:rsidR="00847606" w:rsidRPr="00CA763A" w:rsidRDefault="00847606" w:rsidP="00847606">
                            <w:pPr>
                              <w:wordWrap w:val="0"/>
                              <w:spacing w:line="360" w:lineRule="auto"/>
                              <w:ind w:rightChars="100" w:right="219"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　　月　　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小田原市長　様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住　所　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B51C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申出者（代表者）氏　名　　　　</w:t>
                            </w:r>
                            <w:r w:rsidR="008476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8476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B51C5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電　話　　　　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次のとおり工事が完成しましたので報告します。また、完成した公共下水道施設を貴市に無償で譲渡したいので、関係書類を添付のうえ申出をします。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１　工事等の場所　　小田原市　　　　　　　　　　　　　　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２　承認年月日・承認番号　　　　年　　月　　日・</w:t>
                            </w:r>
                            <w:r w:rsidR="00ED1EA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水下第</w: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号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３　譲渡公共下水道施設一覧表</w:t>
                            </w:r>
                          </w:p>
                          <w:tbl>
                            <w:tblPr>
                              <w:tblW w:w="83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  <w:gridCol w:w="1417"/>
                              <w:gridCol w:w="2731"/>
                              <w:gridCol w:w="2126"/>
                              <w:gridCol w:w="1560"/>
                            </w:tblGrid>
                            <w:tr w:rsidR="00847606" w:rsidRPr="00CA763A" w:rsidTr="00847606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種類及び形式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距離及び個数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847606" w:rsidRPr="00CA763A" w:rsidTr="00847606">
                              <w:trPr>
                                <w:cantSplit/>
                                <w:trHeight w:val="387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汚水施設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本　管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847606">
                              <w:trPr>
                                <w:cantSplit/>
                                <w:trHeight w:val="369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人孔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847606">
                              <w:trPr>
                                <w:cantSplit/>
                                <w:trHeight w:val="1442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公共ます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新設　　基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入替　　基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撤去　　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847606">
                              <w:trPr>
                                <w:cantSplit/>
                                <w:trHeight w:val="698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取付管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箇所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　　　ｍ）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847606">
                              <w:trPr>
                                <w:cantSplit/>
                                <w:trHeight w:val="335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41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606" w:rsidRPr="00CA763A" w:rsidRDefault="00847606" w:rsidP="00847606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４　添付書類　位置図、公図の写し、実施平面図、実施縦断図、実施横断図、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実施構造図、公共下水道台帳の写し、工事写真、</w:t>
                            </w:r>
                          </w:p>
                          <w:p w:rsidR="00847606" w:rsidRPr="00847606" w:rsidRDefault="00847606" w:rsidP="00847606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道路占用掘削許可申請書（本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5pt;margin-top:28.85pt;width:436.5pt;height:6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OJQgIAAFgEAAAOAAAAZHJzL2Uyb0RvYy54bWysVMGO0zAQvSPxD5bvNG1o2N2o6WrpUoS0&#10;C0gLH+A4TmPheILtNinHVkJ8BL+AOPM9+RHGTrdUC1wQOVgej+d55r2ZzC67WpGNMFaCzuhkNKZE&#10;aA6F1KuMvn+3fHJOiXVMF0yBFhndCksv548fzdomFTFUoAphCIJom7ZNRivnmjSKLK9EzewIGqHR&#10;WYKpmUPTrKLCsBbRaxXF4/GzqAVTNAa4sBZPrwcnnQf8shTcvSlLKxxRGcXcXFhNWHO/RvMZS1eG&#10;NZXkhzTYP2RRM6nx0SPUNXOMrI38DaqW3ICF0o041BGUpeQi1IDVTMYPqrmrWCNCLUiObY402f8H&#10;y19v3hoii4zGkzNKNKtRpH7/ud9963c/+v0X0u+/9vt9v/uONok9YW1jU4y7azDSdc+hQ+FD8ba5&#10;Af7BEg2LiumVuDIG2kqwAhOe+MjoJHTAsR4kb2+hwHfZ2kEA6kpTezaRH4LoKNz2KJboHOF4mCTT&#10;p0mCLo6+86mnL8gZsfQ+vDHWvRRQE7/JqMFuCPBsc2OdT4el91f8axaULJZSqWCYVb5QhmwYds4y&#10;fKGCB9eUJm1GL5I4GRj4K8Q4fH+CqKXDEVCyxjKOl1jqeXuhi9Cgjkk17DFlpQ9Eeu4GFl2Xdwdh&#10;cii2SKmBodVxNHFTgflESYttnlH7cc2MoES90ijLxWQ69XMRjGlyFqNhTj35qYdpjlAZdZQM24UL&#10;s+QJ03CF8pUyEOt1HjI55IrtG/g+jJqfj1M73Pr1Q5j/BAAA//8DAFBLAwQUAAYACAAAACEA15cR&#10;luAAAAAKAQAADwAAAGRycy9kb3ducmV2LnhtbEyPQU/DMAyF70j8h8hIXBBLt461K00nhARiNxgI&#10;rlnrtRWJU5KsK/8ec4KTbb2n5++Vm8kaMaIPvSMF81kCAql2TU+tgrfXh+scRIiaGm0coYJvDLCp&#10;zs9KXTTuRC847mIrOIRCoRV0MQ6FlKHu0OowcwMSawfnrY58+lY2Xp843Bq5SJKVtLon/tDpAe87&#10;rD93R6sgXz6NH2GbPr/Xq4NZx6tsfPzySl1eTHe3ICJO8c8Mv/iMDhUz7d2RmiCMgsU8Y6eCm4wn&#10;6/l6ycuejWmeZiCrUv6vUP0AAAD//wMAUEsBAi0AFAAGAAgAAAAhALaDOJL+AAAA4QEAABMAAAAA&#10;AAAAAAAAAAAAAAAAAFtDb250ZW50X1R5cGVzXS54bWxQSwECLQAUAAYACAAAACEAOP0h/9YAAACU&#10;AQAACwAAAAAAAAAAAAAAAAAvAQAAX3JlbHMvLnJlbHNQSwECLQAUAAYACAAAACEAyeuTiUICAABY&#10;BAAADgAAAAAAAAAAAAAAAAAuAgAAZHJzL2Uyb0RvYy54bWxQSwECLQAUAAYACAAAACEA15cRluAA&#10;AAAKAQAADwAAAAAAAAAAAAAAAACcBAAAZHJzL2Rvd25yZXYueG1sUEsFBgAAAAAEAAQA8wAAAKkF&#10;AAAAAA==&#10;">
                <v:textbox>
                  <w:txbxContent>
                    <w:p w:rsidR="00847606" w:rsidRPr="00CA763A" w:rsidRDefault="00847606" w:rsidP="00847606">
                      <w:pPr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  <w:t>完成報告書兼公共下水道施設無償譲渡申出書</w:t>
                      </w:r>
                    </w:p>
                    <w:p w:rsidR="00847606" w:rsidRPr="00CA763A" w:rsidRDefault="00847606" w:rsidP="00847606">
                      <w:pPr>
                        <w:wordWrap w:val="0"/>
                        <w:spacing w:line="360" w:lineRule="auto"/>
                        <w:ind w:rightChars="100" w:right="219"/>
                        <w:jc w:val="right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　　月　　日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小田原市長　様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住　所　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B51C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申出者（代表者）氏　名　　　　</w:t>
                      </w:r>
                      <w:r w:rsidR="008476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8476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B51C5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電　話　　　　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次のとおり工事が完成しましたので報告します。また、完成した公共下水道施設を貴市に無償で譲渡したいので、関係書類を添付のうえ申出をします。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１　工事等の場所　　小田原市　　　　　　　　　　　　　　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２　承認年月日・承認番号　　　　年　　月　　日・</w:t>
                      </w:r>
                      <w:r w:rsidR="00ED1EA8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水下第</w:t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号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３　譲渡公共下水道施設一覧表</w:t>
                      </w:r>
                    </w:p>
                    <w:tbl>
                      <w:tblPr>
                        <w:tblW w:w="83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  <w:gridCol w:w="1417"/>
                        <w:gridCol w:w="2731"/>
                        <w:gridCol w:w="2126"/>
                        <w:gridCol w:w="1560"/>
                      </w:tblGrid>
                      <w:tr w:rsidR="00847606" w:rsidRPr="00CA763A" w:rsidTr="00847606">
                        <w:trPr>
                          <w:cantSplit/>
                          <w:trHeight w:val="567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種類及び形式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距離及び個数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備　考</w:t>
                            </w:r>
                          </w:p>
                        </w:tc>
                      </w:tr>
                      <w:tr w:rsidR="00847606" w:rsidRPr="00CA763A" w:rsidTr="00847606">
                        <w:trPr>
                          <w:cantSplit/>
                          <w:trHeight w:val="387"/>
                        </w:trPr>
                        <w:tc>
                          <w:tcPr>
                            <w:tcW w:w="5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汚水施設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本　管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847606">
                        <w:trPr>
                          <w:cantSplit/>
                          <w:trHeight w:val="369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人孔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847606">
                        <w:trPr>
                          <w:cantSplit/>
                          <w:trHeight w:val="1442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ます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新設　　基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入替　　基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撤去　　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847606">
                        <w:trPr>
                          <w:cantSplit/>
                          <w:trHeight w:val="698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取付管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箇所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　　　ｍ）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847606">
                        <w:trPr>
                          <w:cantSplit/>
                          <w:trHeight w:val="335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41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47606" w:rsidRPr="00CA763A" w:rsidRDefault="00847606" w:rsidP="00847606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４　添付書類　位置図、公図の写し、実施平面図、実施縦断図、実施横断図、</w:t>
                      </w:r>
                    </w:p>
                    <w:p w:rsidR="00847606" w:rsidRPr="00CA763A" w:rsidRDefault="00847606" w:rsidP="00847606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実施構造図、公共下水道台帳の写し、工事写真、</w:t>
                      </w:r>
                    </w:p>
                    <w:p w:rsidR="00847606" w:rsidRPr="00847606" w:rsidRDefault="00847606" w:rsidP="00847606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道路占用掘削許可申請書（本書）</w:t>
                      </w:r>
                    </w:p>
                  </w:txbxContent>
                </v:textbox>
              </v:shape>
            </w:pict>
          </mc:Fallback>
        </mc:AlternateConten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様式第</w:t>
      </w:r>
      <w:r w:rsidR="002E4D5B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1</w: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号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（第</w:t>
      </w:r>
      <w:r w:rsidR="002E4D5B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2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条関係）</w:t>
      </w:r>
    </w:p>
    <w:p w:rsidR="00151B00" w:rsidRPr="007D17B4" w:rsidRDefault="00847606" w:rsidP="007D17B4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  <w:br w:type="page"/>
      </w:r>
    </w:p>
    <w:p w:rsidR="00151B00" w:rsidRPr="00CA763A" w:rsidRDefault="00204F69" w:rsidP="00151B00">
      <w:pPr>
        <w:spacing w:line="360" w:lineRule="auto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 w:rsidRPr="00204F69">
        <w:rPr>
          <w:rFonts w:asciiTheme="minorEastAsia" w:eastAsiaTheme="minorEastAsia" w:hAnsiTheme="minorEastAsia"/>
          <w:noProof/>
          <w:snapToGrid w:val="0"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366395</wp:posOffset>
                </wp:positionV>
                <wp:extent cx="5562600" cy="84105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69" w:rsidRPr="00CA763A" w:rsidRDefault="00204F69" w:rsidP="00204F69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完 成 報 告 書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小田原市長　様</w:t>
                            </w:r>
                          </w:p>
                          <w:p w:rsidR="00204F69" w:rsidRPr="00CA763A" w:rsidRDefault="00204F69" w:rsidP="00204F69">
                            <w:pPr>
                              <w:tabs>
                                <w:tab w:val="left" w:pos="5954"/>
                              </w:tabs>
                              <w:spacing w:line="460" w:lineRule="exact"/>
                              <w:ind w:firstLineChars="2200" w:firstLine="5039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住　所</w: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04F69" w:rsidRDefault="00204F69" w:rsidP="00204F69">
                            <w:pPr>
                              <w:tabs>
                                <w:tab w:val="left" w:pos="8761"/>
                              </w:tabs>
                              <w:spacing w:line="460" w:lineRule="exact"/>
                              <w:ind w:right="-285" w:firstLineChars="1400" w:firstLine="3207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報告者（代表者）氏　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:rsidR="00204F69" w:rsidRPr="00CA763A" w:rsidRDefault="00204F69" w:rsidP="00204F69">
                            <w:pPr>
                              <w:tabs>
                                <w:tab w:val="left" w:pos="8761"/>
                              </w:tabs>
                              <w:spacing w:line="460" w:lineRule="exact"/>
                              <w:ind w:right="-285" w:firstLineChars="2200" w:firstLine="5039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電　話</w: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次のとおり工事が完成しましたので報告します。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１　工事等の場所　　小田原市　　　　　　　　　　　　　　番地先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２　許可年月日・許可番号　　　　　　　年　　月　　</w: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日・</w:t>
                            </w:r>
                            <w:r w:rsidR="00ED1EA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水下第</w:t>
                            </w:r>
                            <w:bookmarkStart w:id="0" w:name="_GoBack"/>
                            <w:bookmarkEnd w:id="0"/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号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</w: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下水道施設一覧表</w:t>
                            </w:r>
                          </w:p>
                          <w:tbl>
                            <w:tblPr>
                              <w:tblW w:w="85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  <w:gridCol w:w="1417"/>
                              <w:gridCol w:w="2731"/>
                              <w:gridCol w:w="2268"/>
                              <w:gridCol w:w="1559"/>
                            </w:tblGrid>
                            <w:tr w:rsidR="00204F69" w:rsidRPr="00CA763A" w:rsidTr="00204F6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種類及び形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距離及び個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204F69" w:rsidRPr="00CA763A" w:rsidTr="00204F69">
                              <w:trPr>
                                <w:cantSplit/>
                                <w:trHeight w:val="523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汚水施設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 xml:space="preserve">　　　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本　管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F69" w:rsidRPr="00CA763A" w:rsidTr="00204F69">
                              <w:trPr>
                                <w:cantSplit/>
                                <w:trHeight w:val="559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人孔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F69" w:rsidRPr="00CA763A" w:rsidTr="00204F69">
                              <w:trPr>
                                <w:cantSplit/>
                                <w:trHeight w:val="549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公共ます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新設　　基</w:t>
                                  </w:r>
                                </w:p>
                                <w:p w:rsidR="00204F69" w:rsidRPr="00CA763A" w:rsidRDefault="00204F69" w:rsidP="00204F69">
                                  <w:pPr>
                                    <w:wordWrap w:val="0"/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入替　　基</w:t>
                                  </w:r>
                                </w:p>
                                <w:p w:rsidR="00204F69" w:rsidRPr="00CA763A" w:rsidRDefault="00204F69" w:rsidP="00204F69">
                                  <w:pPr>
                                    <w:wordWrap w:val="0"/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撤去　　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F69" w:rsidRPr="00CA763A" w:rsidTr="00204F69">
                              <w:trPr>
                                <w:cantSplit/>
                                <w:trHeight w:val="714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取付管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箇所</w:t>
                                  </w:r>
                                </w:p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　　　ｍ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F69" w:rsidRPr="00CA763A" w:rsidTr="00204F6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5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４　添付書類　位置図、公図の写し、実施平面図、実施縦断図、実施横断図、</w:t>
                            </w:r>
                          </w:p>
                          <w:p w:rsidR="00204F69" w:rsidRPr="00CA763A" w:rsidRDefault="00204F69" w:rsidP="00204F69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実施構造図、公共下水道台帳の写し、工事写真、</w:t>
                            </w:r>
                          </w:p>
                          <w:p w:rsidR="00204F69" w:rsidRPr="00204F69" w:rsidRDefault="00204F69" w:rsidP="00204F69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道路占用掘削許可申請書（本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6pt;margin-top:28.85pt;width:438pt;height:6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m9RQIAAF0EAAAOAAAAZHJzL2Uyb0RvYy54bWysVM2O0zAQviPxDpbvNGnVdHejpqulSxHS&#10;8iMtPIDjOI2F4wm226Qct9KKh+AVEGeeJy/C2OmW8ndB5GB5PJ7PM983k/llVyuyFcZK0Bkdj2JK&#10;hOZQSL3O6Lu3qyfnlFjHdMEUaJHRnbD0cvH40bxtUjGBClQhDEEQbdO2yWjlXJNGkeWVqJkdQSM0&#10;OkswNXNomnVUGNYieq2iSRzPohZM0Rjgwlo8vR6cdBHwy1Jw97osrXBEZRRzc2E1Yc39Gi3mLF0b&#10;1lSSH9Jg/5BFzaTGR49Q18wxsjHyN6hacgMWSjfiUEdQlpKLUANWM45/qea2Yo0ItSA5tjnSZP8f&#10;LH+1fWOILDI6pUSzGiXq9/f93Zf+7lu//0T6/ed+v+/vvqJNJp6utrEpRt02GOe6p9Ch7KF029wA&#10;f2+JhmXF9FpcGQNtJViB6Y59ZHQSOuBYD5K3L6HAd9nGQQDqSlN7LpEdgugo2+4olegc4XiYJLPJ&#10;LEYXR9/5dBwnZ0l4g6UP4Y2x7rmAmvhNRg32QoBn2xvrfDosfbjiX7OgZLGSSgXDrPOlMmTLsG9W&#10;4Tug/3RNadJm9CKZJAMDf4WIw/cniFo6HAAlayzjeImlnrdnugjt6ZhUwx5TVvpApOduYNF1eRck&#10;POqTQ7FDZg0M/Y7ziZsKzEdKWuz1jNoPG2YEJeqFRnUuxtOpH45gTJOzCRrm1JOfepjmCJVRR8mw&#10;XbowUJ43DVeoYikDv17uIZNDytjDgfbDvPkhObXDrR9/hcV3AAAA//8DAFBLAwQUAAYACAAAACEA&#10;ow5sheAAAAAKAQAADwAAAGRycy9kb3ducmV2LnhtbEyPy07DMBBF90j8gzVIbFDr4EDzIE6FkEB0&#10;By2CrRtPk4jYDrabhr9nWMFy5h7dOVOtZzOwCX3onZVwvUyAoW2c7m0r4W33uMiBhaisVoOzKOEb&#10;A6zr87NKldqd7CtO29gyKrGhVBK6GMeS89B0aFRYuhEtZQfnjYo0+pZrr05UbgYukmTFjeotXejU&#10;iA8dNp/bo5GQ3zxPH2GTvrw3q8NQxKtsevryUl5ezPd3wCLO8Q+GX31Sh5qc9u5odWCDBJEKIiXc&#10;ZhkwyvOioMWewDQXAnhd8f8v1D8AAAD//wMAUEsBAi0AFAAGAAgAAAAhALaDOJL+AAAA4QEAABMA&#10;AAAAAAAAAAAAAAAAAAAAAFtDb250ZW50X1R5cGVzXS54bWxQSwECLQAUAAYACAAAACEAOP0h/9YA&#10;AACUAQAACwAAAAAAAAAAAAAAAAAvAQAAX3JlbHMvLnJlbHNQSwECLQAUAAYACAAAACEAxkdZvUUC&#10;AABdBAAADgAAAAAAAAAAAAAAAAAuAgAAZHJzL2Uyb0RvYy54bWxQSwECLQAUAAYACAAAACEAow5s&#10;heAAAAAKAQAADwAAAAAAAAAAAAAAAACfBAAAZHJzL2Rvd25yZXYueG1sUEsFBgAAAAAEAAQA8wAA&#10;AKwFAAAAAA==&#10;">
                <v:textbox>
                  <w:txbxContent>
                    <w:p w:rsidR="00204F69" w:rsidRPr="00CA763A" w:rsidRDefault="00204F69" w:rsidP="00204F69">
                      <w:pPr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  <w:t>完 成 報 告 書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jc w:val="right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年　　月　　日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小田原市長　様</w:t>
                      </w:r>
                    </w:p>
                    <w:p w:rsidR="00204F69" w:rsidRPr="00CA763A" w:rsidRDefault="00204F69" w:rsidP="00204F69">
                      <w:pPr>
                        <w:tabs>
                          <w:tab w:val="left" w:pos="5954"/>
                        </w:tabs>
                        <w:spacing w:line="460" w:lineRule="exact"/>
                        <w:ind w:firstLineChars="2200" w:firstLine="5039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住　所</w:t>
                      </w:r>
                      <w:r w:rsidRPr="00CA763A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ab/>
                      </w:r>
                    </w:p>
                    <w:p w:rsidR="00204F69" w:rsidRDefault="00204F69" w:rsidP="00204F69">
                      <w:pPr>
                        <w:tabs>
                          <w:tab w:val="left" w:pos="8761"/>
                        </w:tabs>
                        <w:spacing w:line="460" w:lineRule="exact"/>
                        <w:ind w:right="-285" w:firstLineChars="1400" w:firstLine="3207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報告者（代表者）氏　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</w:t>
                      </w:r>
                    </w:p>
                    <w:p w:rsidR="00204F69" w:rsidRPr="00CA763A" w:rsidRDefault="00204F69" w:rsidP="00204F69">
                      <w:pPr>
                        <w:tabs>
                          <w:tab w:val="left" w:pos="8761"/>
                        </w:tabs>
                        <w:spacing w:line="460" w:lineRule="exact"/>
                        <w:ind w:right="-285" w:firstLineChars="2200" w:firstLine="5039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電　話</w:t>
                      </w:r>
                      <w:r w:rsidRPr="00CA763A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ab/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次のとおり工事が完成しましたので報告します。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１　工事等の場所　　小田原市　　　　　　　　　　　　　　番地先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２　許可年月日・許可番号　　　　　　　年　　月　　</w:t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日・</w:t>
                      </w:r>
                      <w:r w:rsidR="00ED1EA8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水下第</w:t>
                      </w:r>
                      <w:bookmarkStart w:id="1" w:name="_GoBack"/>
                      <w:bookmarkEnd w:id="1"/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号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３　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公共</w:t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下水道施設一覧表</w:t>
                      </w:r>
                    </w:p>
                    <w:tbl>
                      <w:tblPr>
                        <w:tblW w:w="85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  <w:gridCol w:w="1417"/>
                        <w:gridCol w:w="2731"/>
                        <w:gridCol w:w="2268"/>
                        <w:gridCol w:w="1559"/>
                      </w:tblGrid>
                      <w:tr w:rsidR="00204F69" w:rsidRPr="00CA763A" w:rsidTr="00204F69">
                        <w:trPr>
                          <w:cantSplit/>
                          <w:trHeight w:val="567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種類及び形式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距離及び個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　考</w:t>
                            </w:r>
                          </w:p>
                        </w:tc>
                      </w:tr>
                      <w:tr w:rsidR="00204F69" w:rsidRPr="00CA763A" w:rsidTr="00204F69">
                        <w:trPr>
                          <w:cantSplit/>
                          <w:trHeight w:val="523"/>
                        </w:trPr>
                        <w:tc>
                          <w:tcPr>
                            <w:tcW w:w="5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instrText>汚水施設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　　　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本　管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F69" w:rsidRPr="00CA763A" w:rsidTr="00204F69">
                        <w:trPr>
                          <w:cantSplit/>
                          <w:trHeight w:val="559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人孔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F69" w:rsidRPr="00CA763A" w:rsidTr="00204F69">
                        <w:trPr>
                          <w:cantSplit/>
                          <w:trHeight w:val="549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ます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新設　　基</w:t>
                            </w:r>
                          </w:p>
                          <w:p w:rsidR="00204F69" w:rsidRPr="00CA763A" w:rsidRDefault="00204F69" w:rsidP="00204F69">
                            <w:pPr>
                              <w:wordWrap w:val="0"/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入替　　基</w:t>
                            </w:r>
                          </w:p>
                          <w:p w:rsidR="00204F69" w:rsidRPr="00CA763A" w:rsidRDefault="00204F69" w:rsidP="00204F69">
                            <w:pPr>
                              <w:wordWrap w:val="0"/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撤去　　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F69" w:rsidRPr="00CA763A" w:rsidTr="00204F69">
                        <w:trPr>
                          <w:cantSplit/>
                          <w:trHeight w:val="714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取付管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箇所</w:t>
                            </w:r>
                          </w:p>
                          <w:p w:rsidR="00204F69" w:rsidRPr="00CA763A" w:rsidRDefault="00204F69" w:rsidP="00204F69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　　　ｍ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F69" w:rsidRPr="00CA763A" w:rsidTr="00204F69">
                        <w:trPr>
                          <w:cantSplit/>
                          <w:trHeight w:val="345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5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04F69" w:rsidRPr="00CA763A" w:rsidRDefault="00204F69" w:rsidP="00204F69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４　添付書類　位置図、公図の写し、実施平面図、実施縦断図、実施横断図、</w:t>
                      </w:r>
                    </w:p>
                    <w:p w:rsidR="00204F69" w:rsidRPr="00CA763A" w:rsidRDefault="00204F69" w:rsidP="00204F69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実施構造図、公共下水道台帳の写し、工事写真、</w:t>
                      </w:r>
                    </w:p>
                    <w:p w:rsidR="00204F69" w:rsidRPr="00204F69" w:rsidRDefault="00204F69" w:rsidP="00204F69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道路占用掘削許可申請書（本書）</w:t>
                      </w:r>
                    </w:p>
                  </w:txbxContent>
                </v:textbox>
              </v:shape>
            </w:pict>
          </mc:Fallback>
        </mc:AlternateConten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様式第</w:t>
      </w:r>
      <w:r w:rsidR="002E4D5B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3</w: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号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（第</w:t>
      </w:r>
      <w:r w:rsidR="002E4D5B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5条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関係）</w:t>
      </w:r>
    </w:p>
    <w:sectPr w:rsidR="00151B00" w:rsidRPr="00CA763A" w:rsidSect="000F6044">
      <w:pgSz w:w="11906" w:h="16838" w:code="9"/>
      <w:pgMar w:top="1418" w:right="1134" w:bottom="1418" w:left="1134" w:header="851" w:footer="992" w:gutter="0"/>
      <w:cols w:space="425"/>
      <w:docGrid w:type="linesAndChars" w:linePitch="41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0A" w:rsidRDefault="0066200A" w:rsidP="0066200A">
      <w:r>
        <w:separator/>
      </w:r>
    </w:p>
  </w:endnote>
  <w:endnote w:type="continuationSeparator" w:id="0">
    <w:p w:rsidR="0066200A" w:rsidRDefault="0066200A" w:rsidP="0066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0A" w:rsidRDefault="0066200A" w:rsidP="0066200A">
      <w:r>
        <w:separator/>
      </w:r>
    </w:p>
  </w:footnote>
  <w:footnote w:type="continuationSeparator" w:id="0">
    <w:p w:rsidR="0066200A" w:rsidRDefault="0066200A" w:rsidP="0066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9A"/>
    <w:rsid w:val="0000749A"/>
    <w:rsid w:val="000A081B"/>
    <w:rsid w:val="000F6044"/>
    <w:rsid w:val="00134C8D"/>
    <w:rsid w:val="00146584"/>
    <w:rsid w:val="00151B00"/>
    <w:rsid w:val="001D0E83"/>
    <w:rsid w:val="00204F69"/>
    <w:rsid w:val="00297C18"/>
    <w:rsid w:val="002E4D5B"/>
    <w:rsid w:val="003073CA"/>
    <w:rsid w:val="003272EA"/>
    <w:rsid w:val="00394E8B"/>
    <w:rsid w:val="003E1189"/>
    <w:rsid w:val="00410854"/>
    <w:rsid w:val="00411134"/>
    <w:rsid w:val="00431CDC"/>
    <w:rsid w:val="00432701"/>
    <w:rsid w:val="00475688"/>
    <w:rsid w:val="00477CED"/>
    <w:rsid w:val="00484C66"/>
    <w:rsid w:val="004B60AA"/>
    <w:rsid w:val="00544012"/>
    <w:rsid w:val="0059554A"/>
    <w:rsid w:val="005B3AA4"/>
    <w:rsid w:val="005E4A7B"/>
    <w:rsid w:val="005F01FA"/>
    <w:rsid w:val="0066200A"/>
    <w:rsid w:val="0076190E"/>
    <w:rsid w:val="00790068"/>
    <w:rsid w:val="00795E44"/>
    <w:rsid w:val="007C5737"/>
    <w:rsid w:val="007D17B4"/>
    <w:rsid w:val="00847606"/>
    <w:rsid w:val="00924CC1"/>
    <w:rsid w:val="0093264A"/>
    <w:rsid w:val="009A3FAE"/>
    <w:rsid w:val="009B502B"/>
    <w:rsid w:val="009D6F5D"/>
    <w:rsid w:val="00A91512"/>
    <w:rsid w:val="00AF7AF5"/>
    <w:rsid w:val="00B51C58"/>
    <w:rsid w:val="00CA763A"/>
    <w:rsid w:val="00D16B6D"/>
    <w:rsid w:val="00D96767"/>
    <w:rsid w:val="00E527D0"/>
    <w:rsid w:val="00E557CE"/>
    <w:rsid w:val="00E752EC"/>
    <w:rsid w:val="00E80845"/>
    <w:rsid w:val="00E90C3F"/>
    <w:rsid w:val="00EB7F0A"/>
    <w:rsid w:val="00ED1EA8"/>
    <w:rsid w:val="00ED78C7"/>
    <w:rsid w:val="00F27A45"/>
    <w:rsid w:val="00F9525F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546F09"/>
  <w15:chartTrackingRefBased/>
  <w15:docId w15:val="{FD6610A0-62F6-4A84-B9E9-554CC5D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B0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00A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6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00A"/>
    <w:rPr>
      <w:rFonts w:ascii="Century" w:eastAsia="ＭＳ 明朝" w:hAnsi="Century" w:cs="Times New Roman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E1189"/>
  </w:style>
  <w:style w:type="character" w:customStyle="1" w:styleId="aa">
    <w:name w:val="日付 (文字)"/>
    <w:basedOn w:val="a0"/>
    <w:link w:val="a9"/>
    <w:uiPriority w:val="99"/>
    <w:semiHidden/>
    <w:rsid w:val="003E118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0247-F5D3-49BC-95B0-B0629B3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優貴</dc:creator>
  <cp:keywords/>
  <dc:description/>
  <cp:lastModifiedBy>西尾　優貴</cp:lastModifiedBy>
  <cp:revision>3</cp:revision>
  <cp:lastPrinted>2021-05-11T06:49:00Z</cp:lastPrinted>
  <dcterms:created xsi:type="dcterms:W3CDTF">2021-05-11T07:55:00Z</dcterms:created>
  <dcterms:modified xsi:type="dcterms:W3CDTF">2021-05-11T07:56:00Z</dcterms:modified>
</cp:coreProperties>
</file>